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4"/>
        <w:gridCol w:w="2050"/>
        <w:gridCol w:w="2520"/>
        <w:gridCol w:w="1881"/>
      </w:tblGrid>
      <w:tr w:rsidR="002F1500" w:rsidRPr="00F7798E" w:rsidTr="003842EA">
        <w:tc>
          <w:tcPr>
            <w:tcW w:w="96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Default="002F1500" w:rsidP="00761551">
            <w:pPr>
              <w:keepNext/>
              <w:keepLines/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CE22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P Committee Membership for 20</w:t>
            </w:r>
            <w:r w:rsidR="00443A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-20</w:t>
            </w:r>
            <w:r w:rsidR="00BD600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43A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rea of Representation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h.p8bm8hxyhw1z" w:colFirst="0" w:colLast="0"/>
            <w:bookmarkEnd w:id="1"/>
            <w:r w:rsidRPr="00F779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Length of Service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1877" w:type="dxa"/>
          </w:tcPr>
          <w:p w:rsid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ppt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End Date</w:t>
            </w:r>
          </w:p>
        </w:tc>
      </w:tr>
      <w:tr w:rsidR="00F7798E" w:rsidRPr="00F7798E" w:rsidTr="003842EA">
        <w:trPr>
          <w:trHeight w:val="580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irperson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h.8dbqfwtnnr7l" w:colFirst="0" w:colLast="0"/>
            <w:bookmarkEnd w:id="2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rPr>
          <w:trHeight w:val="402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, Arts &amp; Scien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 Goff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ional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h.865xlywzbh6v" w:colFirst="0" w:colLast="0"/>
            <w:bookmarkEnd w:id="3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 officio member:  Vice President of Instruction and Student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Plotkin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 (or Associate), Arts &amp; Sciences 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 Goff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 (or Associate), Academic Foundations and Connection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1C5614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 Anderson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1D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 (or Associate), Technology, </w:t>
            </w:r>
            <w:r w:rsidR="001D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ed Science 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1D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5F4C94" w:rsidRDefault="00F7798E" w:rsidP="005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 Risan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882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, </w:t>
            </w:r>
            <w:r w:rsidR="0088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al Effectiveness and Plann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8829F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on Kovac</w:t>
            </w:r>
          </w:p>
        </w:tc>
        <w:tc>
          <w:tcPr>
            <w:tcW w:w="1877" w:type="dxa"/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rriculum </w:t>
            </w:r>
            <w:r w:rsid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6F0ACB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 Urbassik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551" w:rsidRPr="00F7798E" w:rsidTr="003842EA">
        <w:trPr>
          <w:trHeight w:val="393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51" w:rsidRPr="00AB081D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er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51" w:rsidRPr="00F7798E" w:rsidRDefault="00941CF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761551" w:rsidRDefault="00941CF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h Hodgkinson</w:t>
            </w:r>
          </w:p>
        </w:tc>
        <w:tc>
          <w:tcPr>
            <w:tcW w:w="1877" w:type="dxa"/>
          </w:tcPr>
          <w:p w:rsidR="00761551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r or Director of Student Academic Support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Sweet</w:t>
            </w:r>
          </w:p>
        </w:tc>
        <w:tc>
          <w:tcPr>
            <w:tcW w:w="1877" w:type="dxa"/>
          </w:tcPr>
          <w:p w:rsidR="00F7798E" w:rsidRPr="00F7798E" w:rsidRDefault="003842EA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s or Advis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3842EA" w:rsidRDefault="003842EA" w:rsidP="003842EA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y Pantano-Rumsey</w:t>
            </w:r>
          </w:p>
        </w:tc>
        <w:tc>
          <w:tcPr>
            <w:tcW w:w="1877" w:type="dxa"/>
          </w:tcPr>
          <w:p w:rsidR="00F7798E" w:rsidRPr="00F7798E" w:rsidRDefault="00BD6003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8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h.ly46fde750hr" w:colFirst="0" w:colLast="0"/>
            <w:bookmarkEnd w:id="4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, Music, Communication Studi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AB081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s Campbell</w:t>
            </w:r>
          </w:p>
        </w:tc>
        <w:tc>
          <w:tcPr>
            <w:tcW w:w="1877" w:type="dxa"/>
          </w:tcPr>
          <w:p w:rsidR="00F7798E" w:rsidRPr="00F7798E" w:rsidRDefault="009824E2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rPr>
          <w:trHeight w:val="600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ocial Science or World Languag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B4F2E" w:rsidRDefault="00EB4F2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rPr>
          <w:trHeight w:val="366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&amp; Engineer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y</w:t>
            </w:r>
            <w:r w:rsidR="0070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ackwell</w:t>
            </w:r>
          </w:p>
        </w:tc>
        <w:tc>
          <w:tcPr>
            <w:tcW w:w="1877" w:type="dxa"/>
          </w:tcPr>
          <w:p w:rsidR="00F7798E" w:rsidRPr="00F7798E" w:rsidRDefault="00B119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&amp; Computer Scienc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Default="00F7798E" w:rsidP="00AB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 Miller</w:t>
            </w:r>
          </w:p>
          <w:p w:rsidR="00D74A32" w:rsidRPr="00F7798E" w:rsidRDefault="00D74A32" w:rsidP="00AB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 Corona</w:t>
            </w:r>
          </w:p>
        </w:tc>
        <w:tc>
          <w:tcPr>
            <w:tcW w:w="1877" w:type="dxa"/>
          </w:tcPr>
          <w:p w:rsid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F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3</w:t>
            </w:r>
          </w:p>
          <w:p w:rsidR="00D74A32" w:rsidRPr="00F7798E" w:rsidRDefault="00D74A32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icultur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B4F2E" w:rsidRDefault="00EB4F2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DD0D7C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C20DD6" w:rsidRDefault="00EB4F2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DD0D7C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ademic Foundations and Connection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h.qfyr3yuma8ho" w:colFirst="0" w:colLast="0"/>
            <w:bookmarkEnd w:id="5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6F0ACB" w:rsidRDefault="006F0ACB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an Davis</w:t>
            </w:r>
          </w:p>
          <w:p w:rsidR="006F0ACB" w:rsidRPr="00F7798E" w:rsidRDefault="00287E7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 Donnelly</w:t>
            </w:r>
          </w:p>
        </w:tc>
        <w:tc>
          <w:tcPr>
            <w:tcW w:w="1877" w:type="dxa"/>
          </w:tcPr>
          <w:p w:rsidR="006F0ACB" w:rsidRDefault="00EB4F2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  <w:p w:rsidR="00F7798E" w:rsidRPr="00F7798E" w:rsidRDefault="00B119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AB081D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ills Development, ESL/PIE  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99314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nda Nickas</w:t>
            </w:r>
          </w:p>
        </w:tc>
        <w:tc>
          <w:tcPr>
            <w:tcW w:w="1877" w:type="dxa"/>
          </w:tcPr>
          <w:p w:rsidR="00F7798E" w:rsidRPr="00F7798E" w:rsidRDefault="00DD0D7C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2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6B5F6B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6B5F6B" w:rsidRDefault="006B5F6B" w:rsidP="00AB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y Warner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D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2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8829FE" w:rsidRDefault="00EB4F2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FFC" w:rsidRPr="00F7798E" w:rsidTr="003842EA">
        <w:trPr>
          <w:trHeight w:val="843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FFC" w:rsidRPr="00F7798E" w:rsidRDefault="008829F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ional Effectiveness and Plann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1500" w:rsidRPr="00F7798E" w:rsidTr="003842EA">
        <w:trPr>
          <w:trHeight w:val="528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Pr="002F1500" w:rsidRDefault="002F1500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Pr="002F1500" w:rsidRDefault="002F1500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A33218" w:rsidRPr="002F1500" w:rsidRDefault="00287E76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A33218" w:rsidRPr="002F1500" w:rsidRDefault="00A33218" w:rsidP="00EB4F2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6F16CA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chnology, </w:t>
            </w:r>
            <w:r w:rsidR="007F7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 Science</w:t>
            </w:r>
            <w:r w:rsidR="006F1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Public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h.k1mzvdvypcf8" w:colFirst="0" w:colLast="0"/>
            <w:bookmarkEnd w:id="6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rPr>
          <w:trHeight w:val="339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, Automotiv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7A5600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 Locke</w:t>
            </w:r>
          </w:p>
        </w:tc>
        <w:tc>
          <w:tcPr>
            <w:tcW w:w="1877" w:type="dxa"/>
          </w:tcPr>
          <w:p w:rsidR="00F7798E" w:rsidRPr="00F7798E" w:rsidRDefault="00E0453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cien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CA5D2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y DeTurk</w:t>
            </w:r>
          </w:p>
        </w:tc>
        <w:tc>
          <w:tcPr>
            <w:tcW w:w="1877" w:type="dxa"/>
          </w:tcPr>
          <w:p w:rsidR="00F7798E" w:rsidRPr="00F7798E" w:rsidRDefault="00EB4F2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</w:t>
            </w:r>
            <w:r w:rsidR="00B1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al Justice, Human Services, 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, Fire Science, </w:t>
            </w:r>
            <w:r w:rsidR="0070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Apprenticeship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287E7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ron Furno</w:t>
            </w:r>
          </w:p>
        </w:tc>
        <w:tc>
          <w:tcPr>
            <w:tcW w:w="1877" w:type="dxa"/>
            <w:shd w:val="clear" w:color="auto" w:fill="auto"/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r w:rsidR="006A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D7C" w:rsidRPr="00DD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798E" w:rsidRPr="00F7798E" w:rsidTr="003842EA"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CA5D2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F7798E" w:rsidRDefault="00F7798E" w:rsidP="009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7" w:name="h.s5ihkdg3ek57" w:colFirst="0" w:colLast="0"/>
            <w:bookmarkEnd w:id="7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 Faculty Rep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 be employed by the college during term</w:t>
            </w:r>
          </w:p>
        </w:tc>
        <w:tc>
          <w:tcPr>
            <w:tcW w:w="2520" w:type="dxa"/>
          </w:tcPr>
          <w:p w:rsidR="00F7798E" w:rsidRPr="00EB4F2E" w:rsidRDefault="00AB081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Kjirsten Severson</w:t>
            </w:r>
          </w:p>
        </w:tc>
        <w:tc>
          <w:tcPr>
            <w:tcW w:w="1877" w:type="dxa"/>
          </w:tcPr>
          <w:p w:rsidR="00F7798E" w:rsidRPr="00EB4F2E" w:rsidRDefault="00CA5D2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P 2020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ed Association Rep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  <w:tc>
          <w:tcPr>
            <w:tcW w:w="2520" w:type="dxa"/>
          </w:tcPr>
          <w:p w:rsidR="00F7798E" w:rsidRPr="00F7798E" w:rsidRDefault="0099314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Smith</w:t>
            </w:r>
          </w:p>
        </w:tc>
        <w:tc>
          <w:tcPr>
            <w:tcW w:w="1877" w:type="dxa"/>
          </w:tcPr>
          <w:p w:rsidR="00F7798E" w:rsidRPr="00F7798E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2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year (or rotating) </w:t>
            </w:r>
          </w:p>
        </w:tc>
        <w:tc>
          <w:tcPr>
            <w:tcW w:w="2520" w:type="dxa"/>
          </w:tcPr>
          <w:p w:rsidR="00F7798E" w:rsidRPr="00EB4F2E" w:rsidRDefault="00EB4F2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D19" w:rsidRDefault="00A05D19"/>
    <w:sectPr w:rsidR="00A05D19" w:rsidSect="006A348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E"/>
    <w:rsid w:val="00043ACB"/>
    <w:rsid w:val="000D4065"/>
    <w:rsid w:val="0010493A"/>
    <w:rsid w:val="001C5614"/>
    <w:rsid w:val="001D418A"/>
    <w:rsid w:val="001E6459"/>
    <w:rsid w:val="00287E76"/>
    <w:rsid w:val="002E1010"/>
    <w:rsid w:val="002F1500"/>
    <w:rsid w:val="00347205"/>
    <w:rsid w:val="00375D72"/>
    <w:rsid w:val="003842EA"/>
    <w:rsid w:val="00393CAD"/>
    <w:rsid w:val="00443AEF"/>
    <w:rsid w:val="004709E7"/>
    <w:rsid w:val="004D6D9A"/>
    <w:rsid w:val="005D2F9D"/>
    <w:rsid w:val="005F2616"/>
    <w:rsid w:val="005F4C94"/>
    <w:rsid w:val="0066434A"/>
    <w:rsid w:val="006A3485"/>
    <w:rsid w:val="006B5F6B"/>
    <w:rsid w:val="006F0ACB"/>
    <w:rsid w:val="006F16CA"/>
    <w:rsid w:val="00702FFC"/>
    <w:rsid w:val="00761551"/>
    <w:rsid w:val="007A5600"/>
    <w:rsid w:val="007F761A"/>
    <w:rsid w:val="0083292D"/>
    <w:rsid w:val="008829FE"/>
    <w:rsid w:val="008B40D7"/>
    <w:rsid w:val="0091481A"/>
    <w:rsid w:val="00941CF1"/>
    <w:rsid w:val="009824E2"/>
    <w:rsid w:val="00993141"/>
    <w:rsid w:val="009A375D"/>
    <w:rsid w:val="009D3CBF"/>
    <w:rsid w:val="00A05D19"/>
    <w:rsid w:val="00A33218"/>
    <w:rsid w:val="00AB081D"/>
    <w:rsid w:val="00B11951"/>
    <w:rsid w:val="00BC3679"/>
    <w:rsid w:val="00BD6003"/>
    <w:rsid w:val="00C1733D"/>
    <w:rsid w:val="00C20DD6"/>
    <w:rsid w:val="00C67261"/>
    <w:rsid w:val="00CA5D26"/>
    <w:rsid w:val="00CE2205"/>
    <w:rsid w:val="00D74A32"/>
    <w:rsid w:val="00DD0D7C"/>
    <w:rsid w:val="00E0453D"/>
    <w:rsid w:val="00EB4F2E"/>
    <w:rsid w:val="00EE4864"/>
    <w:rsid w:val="00F517E6"/>
    <w:rsid w:val="00F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F5C48-705F-4048-A6C3-DE3A510C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7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8275-983A-4383-B230-F4CD8FE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Beth Hodgkinson</cp:lastModifiedBy>
  <cp:revision>13</cp:revision>
  <cp:lastPrinted>2019-10-09T18:31:00Z</cp:lastPrinted>
  <dcterms:created xsi:type="dcterms:W3CDTF">2020-09-16T22:26:00Z</dcterms:created>
  <dcterms:modified xsi:type="dcterms:W3CDTF">2020-10-09T04:18:00Z</dcterms:modified>
</cp:coreProperties>
</file>